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le"/>
        <w:rPr>
          <w:caps w:val="0"/>
          <w:kern w:val="0"/>
        </w:rPr>
      </w:pPr>
      <w:r w:rsidRPr="00782656">
        <w:rPr>
          <w:caps w:val="0"/>
          <w:kern w:val="0"/>
        </w:rPr>
        <w:t>RECTIFICATION ET MODIFICATION DES LISTES</w:t>
      </w:r>
    </w:p>
    <w:p w:rsidR="00A32B3D" w:rsidRPr="00FE053A" w:rsidRDefault="00D122CE" w:rsidP="00FE053A">
      <w:pPr>
        <w:pStyle w:val="Title2"/>
      </w:pPr>
      <w:bookmarkStart w:id="0" w:name="_GoBack"/>
      <w:bookmarkEnd w:id="0"/>
      <w:r w:rsidRPr="00FE053A">
        <w:t xml:space="preserve">LISTE </w:t>
      </w:r>
      <w:r w:rsidR="00FE053A" w:rsidRPr="00FE053A">
        <w:t>l</w:t>
      </w:r>
      <w:r w:rsidRPr="00FE053A">
        <w:t>X</w:t>
      </w:r>
      <w:r w:rsidR="00782656" w:rsidRPr="00FE053A">
        <w:t>X</w:t>
      </w:r>
      <w:r w:rsidRPr="00FE053A">
        <w:t>I</w:t>
      </w:r>
      <w:r w:rsidR="00FE053A" w:rsidRPr="00FE053A">
        <w:t>v</w:t>
      </w:r>
      <w:r w:rsidRPr="00FE053A">
        <w:t xml:space="preserve"> – </w:t>
      </w:r>
      <w:r w:rsidR="00FE053A" w:rsidRPr="00FE053A">
        <w:t>suriname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FootnoteReference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FootnoteReference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6348E9">
        <w:t>L</w:t>
      </w:r>
      <w:r w:rsidR="00243EF2" w:rsidRPr="00782656">
        <w:t>X</w:t>
      </w:r>
      <w:r w:rsidR="00782656">
        <w:t>X</w:t>
      </w:r>
      <w:r w:rsidR="00243EF2" w:rsidRPr="00782656">
        <w:t>I</w:t>
      </w:r>
      <w:r w:rsidR="006348E9">
        <w:t>V</w:t>
      </w:r>
      <w:r w:rsidR="00D87E53" w:rsidRPr="00782656">
        <w:t xml:space="preserve"> –</w:t>
      </w:r>
      <w:r w:rsidR="00F612DF" w:rsidRPr="00782656">
        <w:t xml:space="preserve"> </w:t>
      </w:r>
      <w:r w:rsidR="00782656">
        <w:t>S</w:t>
      </w:r>
      <w:r w:rsidR="006348E9">
        <w:t>uriname</w:t>
      </w:r>
      <w:r w:rsidR="00782656" w:rsidRPr="00782656">
        <w:rPr>
          <w:rStyle w:val="FootnoteReference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FootnoteReference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150549" w:rsidRPr="00782656">
        <w:t>15</w:t>
      </w:r>
      <w:r w:rsidR="00CF59CB" w:rsidRPr="00782656">
        <w:t> </w:t>
      </w:r>
      <w:r w:rsidR="00150549" w:rsidRPr="00782656">
        <w:t>janvier </w:t>
      </w:r>
      <w:r w:rsidR="00CF59CB" w:rsidRPr="00782656">
        <w:t>2</w:t>
      </w:r>
      <w:r w:rsidR="00150549" w:rsidRPr="00782656">
        <w:t>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6348E9">
        <w:t>L</w:t>
      </w:r>
      <w:r w:rsidR="006348E9" w:rsidRPr="00782656">
        <w:t>X</w:t>
      </w:r>
      <w:r w:rsidR="006348E9">
        <w:t>X</w:t>
      </w:r>
      <w:r w:rsidR="006348E9" w:rsidRPr="00782656">
        <w:t>I</w:t>
      </w:r>
      <w:r w:rsidR="006348E9">
        <w:t>V</w:t>
      </w:r>
      <w:r w:rsidR="006348E9" w:rsidRPr="00782656">
        <w:t xml:space="preserve"> – </w:t>
      </w:r>
      <w:r w:rsidR="006348E9">
        <w:t>Suriname</w:t>
      </w:r>
      <w:r w:rsidR="006348E9" w:rsidRPr="00782656">
        <w:t xml:space="preserve"> </w:t>
      </w:r>
      <w:r w:rsidRPr="00782656">
        <w:t>seront considérées comme approuvées et seront officiellement certifiées.</w:t>
      </w:r>
    </w:p>
    <w:p w:rsidR="00337700" w:rsidRPr="00782656" w:rsidRDefault="00480BB1" w:rsidP="00782656"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</w:t>
      </w:r>
      <w:r w:rsidR="006348E9">
        <w:t>3</w:t>
      </w:r>
      <w:r w:rsidR="00782656">
        <w:t>7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243EF2" w:rsidRPr="00782656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656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FE053A" w:rsidP="00FE053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FE053A" w:rsidP="00FE053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E053A" w:rsidRDefault="00FE053A" w:rsidP="00FE053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Décision du 30 novembre 2011, </w:t>
      </w:r>
      <w:proofErr w:type="spellStart"/>
      <w:r w:rsidRPr="00782656">
        <w:t>WT</w:t>
      </w:r>
      <w:proofErr w:type="spellEnd"/>
      <w:r w:rsidRPr="00782656">
        <w:t>/L/831.</w:t>
      </w:r>
    </w:p>
  </w:footnote>
  <w:footnote w:id="3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3A" w:rsidRPr="00FE053A" w:rsidRDefault="00FE053A" w:rsidP="00FE053A">
    <w:pPr>
      <w:pStyle w:val="Header"/>
      <w:spacing w:after="240"/>
      <w:jc w:val="center"/>
    </w:pPr>
    <w:r w:rsidRPr="00FE053A">
      <w:t>G/MA/TAR/RS/557</w:t>
    </w:r>
  </w:p>
  <w:p w:rsidR="00FE053A" w:rsidRPr="00FE053A" w:rsidRDefault="00FE053A" w:rsidP="00FE053A">
    <w:pPr>
      <w:pStyle w:val="Header"/>
      <w:pBdr>
        <w:bottom w:val="single" w:sz="4" w:space="1" w:color="auto"/>
      </w:pBdr>
      <w:jc w:val="center"/>
    </w:pPr>
    <w:r w:rsidRPr="00FE053A">
      <w:t xml:space="preserve">- </w:t>
    </w:r>
    <w:r w:rsidRPr="00FE053A">
      <w:fldChar w:fldCharType="begin"/>
    </w:r>
    <w:r w:rsidRPr="00FE053A">
      <w:instrText xml:space="preserve"> PAGE  \* Arabic  \* MERGEFORMAT </w:instrText>
    </w:r>
    <w:r w:rsidRPr="00FE053A">
      <w:fldChar w:fldCharType="separate"/>
    </w:r>
    <w:r w:rsidRPr="00FE053A">
      <w:rPr>
        <w:noProof/>
      </w:rPr>
      <w:t>1</w:t>
    </w:r>
    <w:r w:rsidRPr="00FE053A">
      <w:fldChar w:fldCharType="end"/>
    </w:r>
    <w:r w:rsidRPr="00FE053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3A" w:rsidRPr="00FE053A" w:rsidRDefault="00FE053A" w:rsidP="00FE053A">
    <w:pPr>
      <w:pStyle w:val="Header"/>
      <w:spacing w:after="240"/>
      <w:jc w:val="center"/>
    </w:pPr>
    <w:r w:rsidRPr="00FE053A">
      <w:t>G/MA/TAR/RS/557</w:t>
    </w:r>
  </w:p>
  <w:p w:rsidR="00FE053A" w:rsidRPr="00FE053A" w:rsidRDefault="00FE053A" w:rsidP="00FE053A">
    <w:pPr>
      <w:pStyle w:val="Header"/>
      <w:pBdr>
        <w:bottom w:val="single" w:sz="4" w:space="1" w:color="auto"/>
      </w:pBdr>
      <w:jc w:val="center"/>
    </w:pPr>
    <w:r w:rsidRPr="00FE053A">
      <w:t xml:space="preserve">- </w:t>
    </w:r>
    <w:r w:rsidRPr="00FE053A">
      <w:fldChar w:fldCharType="begin"/>
    </w:r>
    <w:r w:rsidRPr="00FE053A">
      <w:instrText xml:space="preserve"> PAGE  \* Arabic  \* MERGEFORMAT </w:instrText>
    </w:r>
    <w:r w:rsidRPr="00FE053A">
      <w:fldChar w:fldCharType="separate"/>
    </w:r>
    <w:r w:rsidR="00EA2AD7">
      <w:rPr>
        <w:noProof/>
      </w:rPr>
      <w:t>2</w:t>
    </w:r>
    <w:r w:rsidRPr="00FE053A">
      <w:fldChar w:fldCharType="end"/>
    </w:r>
    <w:r w:rsidRPr="00FE053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E053A" w:rsidRPr="00FE053A" w:rsidTr="00FE053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E053A" w:rsidRPr="00FE053A" w:rsidRDefault="00FE053A" w:rsidP="00FE053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E053A" w:rsidRPr="00FE053A" w:rsidRDefault="00FE053A" w:rsidP="00FE053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E053A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E053A" w:rsidRPr="00FE053A" w:rsidTr="00FE053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E053A" w:rsidRPr="00FE053A" w:rsidRDefault="00FE053A" w:rsidP="00FE053A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E053A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A782E2F" wp14:editId="5F909A50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E053A" w:rsidRPr="00FE053A" w:rsidRDefault="00FE053A" w:rsidP="00FE053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E053A" w:rsidRPr="00FE053A" w:rsidTr="00FE053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E053A" w:rsidRPr="00FE053A" w:rsidRDefault="00FE053A" w:rsidP="00FE053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E053A" w:rsidRPr="00FE053A" w:rsidRDefault="00FE053A" w:rsidP="00FE053A">
          <w:pPr>
            <w:jc w:val="right"/>
            <w:rPr>
              <w:rFonts w:eastAsia="Verdana" w:cs="Verdana"/>
              <w:b/>
              <w:szCs w:val="18"/>
            </w:rPr>
          </w:pPr>
          <w:r w:rsidRPr="00FE053A">
            <w:rPr>
              <w:b/>
              <w:szCs w:val="18"/>
            </w:rPr>
            <w:t>G/MA/TAR/RS/557</w:t>
          </w:r>
        </w:p>
      </w:tc>
    </w:tr>
    <w:tr w:rsidR="00FE053A" w:rsidRPr="00FE053A" w:rsidTr="00FE053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E053A" w:rsidRPr="00FE053A" w:rsidRDefault="00FE053A" w:rsidP="00FE053A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E053A" w:rsidRPr="00FE053A" w:rsidRDefault="00FE053A" w:rsidP="002923B9">
          <w:pPr>
            <w:jc w:val="right"/>
            <w:rPr>
              <w:rFonts w:eastAsia="Verdana" w:cs="Verdana"/>
              <w:szCs w:val="18"/>
            </w:rPr>
          </w:pPr>
          <w:r w:rsidRPr="00FE053A">
            <w:rPr>
              <w:rFonts w:eastAsia="Verdana" w:cs="Verdana"/>
              <w:szCs w:val="18"/>
            </w:rPr>
            <w:t>1</w:t>
          </w:r>
          <w:r w:rsidR="002923B9">
            <w:rPr>
              <w:rFonts w:eastAsia="Verdana" w:cs="Verdana"/>
              <w:szCs w:val="18"/>
            </w:rPr>
            <w:t>5</w:t>
          </w:r>
          <w:r w:rsidRPr="00FE053A">
            <w:rPr>
              <w:rFonts w:eastAsia="Verdana" w:cs="Verdana"/>
              <w:szCs w:val="18"/>
            </w:rPr>
            <w:t> juin 2018</w:t>
          </w:r>
        </w:p>
      </w:tc>
    </w:tr>
    <w:tr w:rsidR="00FE053A" w:rsidRPr="00FE053A" w:rsidTr="00FE053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E053A" w:rsidRPr="00FE053A" w:rsidRDefault="00FE053A" w:rsidP="00FE053A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FE053A">
            <w:rPr>
              <w:rFonts w:eastAsia="Verdana" w:cs="Verdana"/>
              <w:color w:val="FF0000"/>
              <w:szCs w:val="18"/>
            </w:rPr>
            <w:t>(18</w:t>
          </w:r>
          <w:r w:rsidRPr="00FE053A">
            <w:rPr>
              <w:rFonts w:eastAsia="Verdana" w:cs="Verdana"/>
              <w:color w:val="FF0000"/>
              <w:szCs w:val="18"/>
            </w:rPr>
            <w:noBreakHyphen/>
          </w:r>
          <w:r w:rsidR="002923B9">
            <w:rPr>
              <w:rFonts w:eastAsia="Verdana" w:cs="Verdana"/>
              <w:color w:val="FF0000"/>
              <w:szCs w:val="18"/>
            </w:rPr>
            <w:t>3724</w:t>
          </w:r>
          <w:r w:rsidRPr="00FE053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E053A" w:rsidRPr="00FE053A" w:rsidRDefault="00FE053A" w:rsidP="00423F05">
          <w:pPr>
            <w:jc w:val="right"/>
            <w:rPr>
              <w:rFonts w:eastAsia="Verdana" w:cs="Verdana"/>
              <w:szCs w:val="18"/>
            </w:rPr>
          </w:pPr>
          <w:r w:rsidRPr="00FE053A">
            <w:rPr>
              <w:rFonts w:eastAsia="Verdana" w:cs="Verdana"/>
              <w:szCs w:val="18"/>
            </w:rPr>
            <w:t xml:space="preserve">Page: </w:t>
          </w:r>
          <w:r w:rsidRPr="00FE053A">
            <w:rPr>
              <w:rFonts w:eastAsia="Verdana" w:cs="Verdana"/>
              <w:szCs w:val="18"/>
            </w:rPr>
            <w:fldChar w:fldCharType="begin"/>
          </w:r>
          <w:r w:rsidRPr="00FE053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E053A">
            <w:rPr>
              <w:rFonts w:eastAsia="Verdana" w:cs="Verdana"/>
              <w:szCs w:val="18"/>
            </w:rPr>
            <w:fldChar w:fldCharType="separate"/>
          </w:r>
          <w:r w:rsidR="00EA2AD7">
            <w:rPr>
              <w:rFonts w:eastAsia="Verdana" w:cs="Verdana"/>
              <w:noProof/>
              <w:szCs w:val="18"/>
            </w:rPr>
            <w:t>1</w:t>
          </w:r>
          <w:r w:rsidRPr="00FE053A">
            <w:rPr>
              <w:rFonts w:eastAsia="Verdana" w:cs="Verdana"/>
              <w:szCs w:val="18"/>
            </w:rPr>
            <w:fldChar w:fldCharType="end"/>
          </w:r>
          <w:r w:rsidRPr="00FE053A">
            <w:rPr>
              <w:rFonts w:eastAsia="Verdana" w:cs="Verdana"/>
              <w:szCs w:val="18"/>
            </w:rPr>
            <w:t>/</w:t>
          </w:r>
          <w:r w:rsidR="00423F05">
            <w:rPr>
              <w:rFonts w:eastAsia="Verdana" w:cs="Verdana"/>
              <w:szCs w:val="18"/>
            </w:rPr>
            <w:t>37</w:t>
          </w:r>
        </w:p>
      </w:tc>
    </w:tr>
    <w:tr w:rsidR="00FE053A" w:rsidRPr="00FE053A" w:rsidTr="00FE053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E053A" w:rsidRPr="00FE053A" w:rsidRDefault="00FE053A" w:rsidP="00FE053A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E053A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E053A" w:rsidRPr="00FE053A" w:rsidRDefault="00FE053A" w:rsidP="00FE053A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FE053A" w:rsidRDefault="00DD65B2" w:rsidP="00FE0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87066"/>
    <w:rsid w:val="002923B9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23F05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348E9"/>
    <w:rsid w:val="00656ED0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7E0C7D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9F5392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2AD7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053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826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82656"/>
    <w:rPr>
      <w:szCs w:val="20"/>
    </w:rPr>
  </w:style>
  <w:style w:type="character" w:customStyle="1" w:styleId="EndnoteTextChar">
    <w:name w:val="Endnote Text Char"/>
    <w:link w:val="EndnoteText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82656"/>
    <w:pPr>
      <w:ind w:left="567" w:right="567" w:firstLine="0"/>
    </w:pPr>
  </w:style>
  <w:style w:type="character" w:styleId="FootnoteReference">
    <w:name w:val="footnote reference"/>
    <w:uiPriority w:val="5"/>
    <w:rsid w:val="007826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Bullet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82656"/>
  </w:style>
  <w:style w:type="paragraph" w:styleId="BlockText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826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6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8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8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2656"/>
  </w:style>
  <w:style w:type="character" w:customStyle="1" w:styleId="DateChar">
    <w:name w:val="Date Char"/>
    <w:basedOn w:val="DefaultParagraphFon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2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826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826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2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82656"/>
    <w:rPr>
      <w:lang w:val="fr-FR"/>
    </w:rPr>
  </w:style>
  <w:style w:type="paragraph" w:styleId="List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26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826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2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26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826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826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82656"/>
    <w:rPr>
      <w:szCs w:val="20"/>
    </w:rPr>
  </w:style>
  <w:style w:type="character" w:customStyle="1" w:styleId="EndnoteTextChar">
    <w:name w:val="Endnote Text Char"/>
    <w:link w:val="EndnoteText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82656"/>
    <w:pPr>
      <w:ind w:left="567" w:right="567" w:firstLine="0"/>
    </w:pPr>
  </w:style>
  <w:style w:type="character" w:styleId="FootnoteReference">
    <w:name w:val="footnote reference"/>
    <w:uiPriority w:val="5"/>
    <w:rsid w:val="007826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Bullet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82656"/>
  </w:style>
  <w:style w:type="paragraph" w:styleId="BlockText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826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6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8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8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2656"/>
  </w:style>
  <w:style w:type="character" w:customStyle="1" w:styleId="DateChar">
    <w:name w:val="Date Char"/>
    <w:basedOn w:val="DefaultParagraphFon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2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826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826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2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82656"/>
    <w:rPr>
      <w:lang w:val="fr-FR"/>
    </w:rPr>
  </w:style>
  <w:style w:type="paragraph" w:styleId="List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26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826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2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26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826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3B95-38FA-4BC8-80E0-59DD546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802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6-15T09:52:00Z</cp:lastPrinted>
  <dcterms:created xsi:type="dcterms:W3CDTF">2018-06-15T09:56:00Z</dcterms:created>
  <dcterms:modified xsi:type="dcterms:W3CDTF">2018-06-15T10:31:00Z</dcterms:modified>
</cp:coreProperties>
</file>